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02E09" w14:textId="77777777" w:rsidR="005529B5" w:rsidRDefault="00D254C3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52A5AABD" wp14:editId="3893E489">
            <wp:extent cx="495300" cy="600075"/>
            <wp:effectExtent l="0" t="0" r="0" b="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0BBA" w14:textId="77777777" w:rsidR="005529B5" w:rsidRDefault="005529B5">
      <w:pPr>
        <w:jc w:val="center"/>
        <w:rPr>
          <w:szCs w:val="24"/>
        </w:rPr>
      </w:pPr>
    </w:p>
    <w:p w14:paraId="0F95AD2C" w14:textId="77777777" w:rsidR="005529B5" w:rsidRDefault="00D254C3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7C213936" w14:textId="77777777" w:rsidR="005529B5" w:rsidRDefault="005529B5">
      <w:pPr>
        <w:keepNext/>
        <w:jc w:val="center"/>
        <w:outlineLvl w:val="1"/>
      </w:pPr>
    </w:p>
    <w:p w14:paraId="219CD0B8" w14:textId="77777777" w:rsidR="005529B5" w:rsidRDefault="005529B5">
      <w:pPr>
        <w:keepNext/>
        <w:jc w:val="center"/>
        <w:outlineLvl w:val="1"/>
      </w:pPr>
    </w:p>
    <w:p w14:paraId="17FFDF50" w14:textId="77777777" w:rsidR="005529B5" w:rsidRDefault="00D254C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E26C9F1" w14:textId="77777777" w:rsidR="005529B5" w:rsidRDefault="00D254C3">
      <w:pPr>
        <w:jc w:val="center"/>
        <w:rPr>
          <w:b/>
          <w:bCs/>
          <w:szCs w:val="24"/>
        </w:rPr>
      </w:pPr>
      <w:bookmarkStart w:id="1" w:name="_Hlk128745853"/>
      <w:r>
        <w:rPr>
          <w:b/>
          <w:bCs/>
          <w:szCs w:val="24"/>
        </w:rPr>
        <w:t xml:space="preserve">DĖL </w:t>
      </w:r>
      <w:bookmarkEnd w:id="1"/>
      <w:r>
        <w:rPr>
          <w:b/>
          <w:bCs/>
          <w:caps/>
          <w:szCs w:val="26"/>
        </w:rPr>
        <w:t xml:space="preserve">ŽEMĖS SKLYPO, ESANČIO Tinklų g. 27, Panevėžyje, DALIES </w:t>
      </w:r>
      <w:r>
        <w:rPr>
          <w:b/>
          <w:bCs/>
          <w:szCs w:val="24"/>
        </w:rPr>
        <w:t>NUOMOS TEISĖS PERLEIDIMO</w:t>
      </w:r>
    </w:p>
    <w:p w14:paraId="411E0023" w14:textId="77777777" w:rsidR="005529B5" w:rsidRDefault="005529B5">
      <w:pPr>
        <w:keepNext/>
        <w:suppressAutoHyphens/>
        <w:jc w:val="center"/>
        <w:outlineLvl w:val="2"/>
        <w:rPr>
          <w:b/>
          <w:bCs/>
          <w:szCs w:val="26"/>
        </w:rPr>
      </w:pPr>
    </w:p>
    <w:p w14:paraId="36F81389" w14:textId="77777777" w:rsidR="005529B5" w:rsidRDefault="00D254C3">
      <w:pPr>
        <w:jc w:val="center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r>
        <w:rPr>
          <w:rStyle w:val="Style3"/>
        </w:rPr>
        <w:instrText>FORMTEXT</w:instrText>
      </w:r>
      <w:r>
        <w:rPr>
          <w:rStyle w:val="Style3"/>
        </w:rPr>
      </w:r>
      <w:r>
        <w:rPr>
          <w:rStyle w:val="Style3"/>
        </w:rPr>
        <w:fldChar w:fldCharType="separate"/>
      </w:r>
      <w:bookmarkStart w:id="2" w:name="registravimoDataIlga"/>
      <w:r>
        <w:rPr>
          <w:rStyle w:val="Style3"/>
        </w:rPr>
        <w:t>     </w:t>
      </w:r>
      <w:r>
        <w:rPr>
          <w:rStyle w:val="Style3"/>
        </w:rPr>
        <w:fldChar w:fldCharType="end"/>
      </w:r>
      <w:bookmarkEnd w:id="2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" w:name="registravimoNr"/>
      <w:r>
        <w:t>     </w:t>
      </w:r>
      <w:r>
        <w:fldChar w:fldCharType="end"/>
      </w:r>
      <w:bookmarkEnd w:id="3"/>
    </w:p>
    <w:p w14:paraId="661239EC" w14:textId="77777777" w:rsidR="005529B5" w:rsidRDefault="00D254C3">
      <w:pPr>
        <w:keepNext/>
        <w:jc w:val="center"/>
        <w:outlineLvl w:val="2"/>
        <w:rPr>
          <w:b/>
        </w:rPr>
      </w:pPr>
      <w:r>
        <w:t>Panevėžys</w:t>
      </w:r>
    </w:p>
    <w:p w14:paraId="6444F3B1" w14:textId="77777777" w:rsidR="005529B5" w:rsidRDefault="005529B5">
      <w:pPr>
        <w:jc w:val="center"/>
      </w:pPr>
    </w:p>
    <w:p w14:paraId="4445A8CA" w14:textId="77777777" w:rsidR="005529B5" w:rsidRDefault="005529B5">
      <w:pPr>
        <w:jc w:val="center"/>
        <w:rPr>
          <w:szCs w:val="24"/>
        </w:rPr>
      </w:pPr>
    </w:p>
    <w:p w14:paraId="3F691EE8" w14:textId="06B64CED" w:rsidR="005529B5" w:rsidRDefault="00D254C3">
      <w:pPr>
        <w:tabs>
          <w:tab w:val="left" w:pos="1560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adovaudamasi</w:t>
      </w:r>
      <w:r>
        <w:t xml:space="preserve"> Lietuvos Respublikos civilinio kodekso 6.394 straipsnio 3 dalimi,</w:t>
      </w:r>
      <w:r>
        <w:rPr>
          <w:szCs w:val="24"/>
        </w:rPr>
        <w:t xml:space="preserve"> Lietuvos Respublikos vietos savivaldos įstatymo 15 straipsnio 2 dalies 20 punktu, 63 straipsnio 4 dalimi, Lietuvos Respublikos žemės įstatymo 7 straipsnio 1 dalies 2 punktu, Kitos paskirties valstybinės žemės sklypų pardavimo ir nuomos taisyklių, patvirti</w:t>
      </w:r>
      <w:r>
        <w:rPr>
          <w:szCs w:val="24"/>
        </w:rPr>
        <w:t>ntų Lietuvos Respublikos Vyriausybės 1999 m. kovo 9 d. nutarimu Nr. 260 „Dėl Kitos paskirties valstybinės žemės sklypų pardavimo ir nuomos taisyklių patvirtinimo“, 55 punktu ir atsižvelgdama į UAB „Step master“ 2024 m. balandžio 4 d. prašymą, Panevėžio mie</w:t>
      </w:r>
      <w:r>
        <w:rPr>
          <w:szCs w:val="24"/>
        </w:rPr>
        <w:t xml:space="preserve">sto savivaldybės taryba </w:t>
      </w:r>
      <w:r>
        <w:t>n u s p r e n d ž i a:</w:t>
      </w:r>
    </w:p>
    <w:p w14:paraId="3ED375BC" w14:textId="1AB1D1B4" w:rsidR="005529B5" w:rsidRDefault="00D254C3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Cs w:val="24"/>
        </w:rPr>
      </w:pPr>
      <w:r>
        <w:rPr>
          <w:szCs w:val="24"/>
        </w:rPr>
        <w:t xml:space="preserve">Sutikti, </w:t>
      </w:r>
      <w:bookmarkStart w:id="4" w:name="_Hlk163479599"/>
      <w:r>
        <w:rPr>
          <w:szCs w:val="24"/>
        </w:rPr>
        <w:t xml:space="preserve">kad UAB „Step master“ perleistų nuomos teisę </w:t>
      </w:r>
      <w:bookmarkStart w:id="5" w:name="_Hlk163479784"/>
      <w:r>
        <w:rPr>
          <w:szCs w:val="24"/>
        </w:rPr>
        <w:t>žemės sklypo (kadastro Nr. 2701/0014:6), esančio Tinklų g. 27, Panevėžyje, 0,1916 ha ploto dalies, išnuomotos valstybinės žemės nuomos 2010 m. balandžio 15</w:t>
      </w:r>
      <w:r>
        <w:rPr>
          <w:szCs w:val="24"/>
        </w:rPr>
        <w:t xml:space="preserve"> d. sutartimi Nr. N27/10-0050 (2017 m. rugpjūčio 28 d. susitarimas Nr. 23SŽN-211-(14.23.55) (toliau – Nuomos sutartis), valdomos patikėjimo teise Panevėžio miesto savivaldybės, reikalingos pastatui – sandėliui (unikalus Nr. 4400-6075-4154), kurio adresas T</w:t>
      </w:r>
      <w:r>
        <w:rPr>
          <w:szCs w:val="24"/>
        </w:rPr>
        <w:t>inklų g. 29, Panevėžys, (toliau – pastatas) eksploatuoti</w:t>
      </w:r>
      <w:bookmarkEnd w:id="4"/>
      <w:r>
        <w:rPr>
          <w:szCs w:val="24"/>
        </w:rPr>
        <w:t>.</w:t>
      </w:r>
      <w:bookmarkEnd w:id="5"/>
    </w:p>
    <w:p w14:paraId="515883C3" w14:textId="77777777" w:rsidR="005529B5" w:rsidRDefault="00D254C3">
      <w:pPr>
        <w:pStyle w:val="Antrats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caps/>
        </w:rPr>
      </w:pPr>
      <w:r>
        <w:rPr>
          <w:bCs/>
          <w:szCs w:val="24"/>
        </w:rPr>
        <w:t xml:space="preserve">Nurodyti, kad </w:t>
      </w:r>
      <w:r>
        <w:t>naujasis pastato savininkas per vieną mėnesį nuo nuosavybės teisių į pastatą įregistravimo Nekilnojamojo turto registre dienos privalo kreiptis į Panevėžio miesto savivaldybės administ</w:t>
      </w:r>
      <w:r>
        <w:t>raciją su prašymu išnuomoti sprendimo 1 punkte nurodytą žemės sklypo dalį, o nuomininkė UAB „Step master“ – pateikti prašymą dėl Nuomos sutarties nutraukimo. Su naujuoju pastato savininku sprendimo 1 punkte nurodytos žemės sklypo dalies, reikalingos pastat</w:t>
      </w:r>
      <w:r>
        <w:t xml:space="preserve">ui eksploatuoti, nuomos sutartis bus sudaroma pagal sutarties sudarymo metu galiojančių teisės aktų nuostatas. </w:t>
      </w:r>
    </w:p>
    <w:p w14:paraId="4BC3C135" w14:textId="77777777" w:rsidR="005529B5" w:rsidRDefault="00D254C3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Nurodyti, kad</w:t>
      </w:r>
      <w:r>
        <w:t xml:space="preserve"> šis sprendimas</w:t>
      </w:r>
      <w:r>
        <w:rPr>
          <w:szCs w:val="24"/>
        </w:rPr>
        <w:t>:</w:t>
      </w:r>
    </w:p>
    <w:p w14:paraId="2FD7E147" w14:textId="77777777" w:rsidR="005529B5" w:rsidRDefault="00D254C3">
      <w:pPr>
        <w:numPr>
          <w:ilvl w:val="1"/>
          <w:numId w:val="1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bCs/>
          <w:szCs w:val="24"/>
        </w:rPr>
      </w:pPr>
      <w:r>
        <w:t xml:space="preserve">galioja tris mėnesius nuo jo priėmimo dienos, bet ne ilgiau nei </w:t>
      </w:r>
      <w:r>
        <w:rPr>
          <w:szCs w:val="24"/>
        </w:rPr>
        <w:t xml:space="preserve">UAB „Step master“ </w:t>
      </w:r>
      <w:r>
        <w:t xml:space="preserve">perleis nuosavybės teises į </w:t>
      </w:r>
      <w:r>
        <w:rPr>
          <w:szCs w:val="24"/>
        </w:rPr>
        <w:t>pastatą</w:t>
      </w:r>
      <w:r>
        <w:t>;</w:t>
      </w:r>
    </w:p>
    <w:p w14:paraId="07EA1E2A" w14:textId="77777777" w:rsidR="005529B5" w:rsidRDefault="00D254C3">
      <w:pPr>
        <w:numPr>
          <w:ilvl w:val="1"/>
          <w:numId w:val="1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per vieną mėnesį gali būti skundžiamas Lietuvos administracinių ginčų komisijos Panevėžio apygardos skyriui (Respublikos g. 62, 35158 Panevėžys) Lietuvos Respublikos </w:t>
      </w:r>
      <w:r>
        <w:rPr>
          <w:szCs w:val="24"/>
        </w:rPr>
        <w:lastRenderedPageBreak/>
        <w:t>ikiteisminio administracinių ginčų nagrinėjimo tvarkos įstatymo nustatyta tvarka,</w:t>
      </w:r>
      <w:r>
        <w:rPr>
          <w:szCs w:val="24"/>
        </w:rPr>
        <w:t xml:space="preserve"> Regionų administracinio teismo Panevėžio rūmams (Respublikos g. 62, 35158 Panevėžys) Lietuvos Respublikos administracinių bylų teisenos įstatymo nustatyta tvarka.</w:t>
      </w:r>
    </w:p>
    <w:p w14:paraId="3B93DBAB" w14:textId="77777777" w:rsidR="005529B5" w:rsidRDefault="005529B5">
      <w:pPr>
        <w:tabs>
          <w:tab w:val="left" w:pos="1134"/>
        </w:tabs>
        <w:jc w:val="both"/>
        <w:rPr>
          <w:szCs w:val="24"/>
        </w:rPr>
      </w:pPr>
    </w:p>
    <w:p w14:paraId="325F019E" w14:textId="77777777" w:rsidR="005529B5" w:rsidRDefault="005529B5">
      <w:pPr>
        <w:tabs>
          <w:tab w:val="left" w:pos="6917"/>
        </w:tabs>
        <w:jc w:val="both"/>
      </w:pPr>
    </w:p>
    <w:p w14:paraId="01CDE3B8" w14:textId="77777777" w:rsidR="005529B5" w:rsidRDefault="00D254C3">
      <w:pPr>
        <w:tabs>
          <w:tab w:val="left" w:pos="6917"/>
          <w:tab w:val="left" w:pos="6946"/>
        </w:tabs>
      </w:pPr>
      <w:r>
        <w:rPr>
          <w:szCs w:val="24"/>
        </w:rPr>
        <w:t xml:space="preserve">Savivaldybės meras                                                                        </w:t>
      </w:r>
      <w:r>
        <w:rPr>
          <w:szCs w:val="24"/>
        </w:rPr>
        <w:t xml:space="preserve">        Rytis Mykolas Račkauskas</w:t>
      </w:r>
    </w:p>
    <w:sectPr w:rsidR="005529B5">
      <w:headerReference w:type="default" r:id="rId9"/>
      <w:pgSz w:w="11906" w:h="16838"/>
      <w:pgMar w:top="1134" w:right="70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88FCF" w14:textId="77777777" w:rsidR="00F004EF" w:rsidRDefault="00F004EF">
      <w:r>
        <w:separator/>
      </w:r>
    </w:p>
  </w:endnote>
  <w:endnote w:type="continuationSeparator" w:id="0">
    <w:p w14:paraId="3259B02B" w14:textId="77777777" w:rsidR="00F004EF" w:rsidRDefault="00F0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857E4" w14:textId="77777777" w:rsidR="00F004EF" w:rsidRDefault="00F004EF">
      <w:r>
        <w:separator/>
      </w:r>
    </w:p>
  </w:footnote>
  <w:footnote w:type="continuationSeparator" w:id="0">
    <w:p w14:paraId="33366AE5" w14:textId="77777777" w:rsidR="00F004EF" w:rsidRDefault="00F00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081867"/>
      <w:docPartObj>
        <w:docPartGallery w:val="Page Numbers (Top of Page)"/>
        <w:docPartUnique/>
      </w:docPartObj>
    </w:sdtPr>
    <w:sdtEndPr/>
    <w:sdtContent>
      <w:p w14:paraId="3B9F7558" w14:textId="77777777" w:rsidR="005529B5" w:rsidRDefault="00D254C3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F65736D" w14:textId="77777777" w:rsidR="005529B5" w:rsidRDefault="005529B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F409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405CA4"/>
    <w:multiLevelType w:val="multilevel"/>
    <w:tmpl w:val="879E50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B5"/>
    <w:rsid w:val="005529B5"/>
    <w:rsid w:val="009A5939"/>
    <w:rsid w:val="00D254C3"/>
    <w:rsid w:val="00F0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437F"/>
  <w15:docId w15:val="{1285F7B8-710B-4305-A0E8-1E5FBF36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61C1"/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3F61C1"/>
    <w:rPr>
      <w:rFonts w:ascii="Times New Roman" w:eastAsia="Times New Roman" w:hAnsi="Times New Roman" w:cs="Times New Roman"/>
      <w:sz w:val="24"/>
      <w:szCs w:val="20"/>
    </w:rPr>
  </w:style>
  <w:style w:type="character" w:customStyle="1" w:styleId="Style3">
    <w:name w:val="Style3"/>
    <w:uiPriority w:val="99"/>
    <w:qFormat/>
    <w:rsid w:val="003F61C1"/>
    <w:rPr>
      <w:rFonts w:ascii="Times New Roman" w:hAnsi="Times New Roman" w:cs="Times New Roman"/>
      <w:sz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3F61C1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3F61C1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unhideWhenUsed/>
    <w:rsid w:val="003F61C1"/>
    <w:pPr>
      <w:tabs>
        <w:tab w:val="center" w:pos="4819"/>
        <w:tab w:val="right" w:pos="9638"/>
      </w:tabs>
    </w:pPr>
  </w:style>
  <w:style w:type="paragraph" w:styleId="Pataisymai">
    <w:name w:val="Revision"/>
    <w:uiPriority w:val="99"/>
    <w:semiHidden/>
    <w:qFormat/>
    <w:rsid w:val="0017750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18A2-034B-476D-AF68-D246F3C5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7</Words>
  <Characters>945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dcterms:created xsi:type="dcterms:W3CDTF">2024-04-10T08:39:00Z</dcterms:created>
  <dcterms:modified xsi:type="dcterms:W3CDTF">2024-04-10T08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